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8"/>
        <w:gridCol w:w="1084"/>
        <w:gridCol w:w="580"/>
        <w:gridCol w:w="409"/>
        <w:gridCol w:w="1253"/>
        <w:gridCol w:w="833"/>
        <w:gridCol w:w="179"/>
        <w:gridCol w:w="38"/>
        <w:gridCol w:w="1434"/>
        <w:gridCol w:w="374"/>
        <w:gridCol w:w="571"/>
        <w:gridCol w:w="48"/>
        <w:gridCol w:w="938"/>
        <w:gridCol w:w="1241"/>
      </w:tblGrid>
      <w:tr w:rsidR="00113D9B" w:rsidRPr="00113D9B" w14:paraId="07E3D111" w14:textId="77777777" w:rsidTr="00047BE1">
        <w:trPr>
          <w:trHeight w:val="66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C190BBB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34"/>
                <w:szCs w:val="34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34"/>
                <w:szCs w:val="34"/>
              </w:rPr>
              <w:t xml:space="preserve">카카오 </w:t>
            </w:r>
            <w:proofErr w:type="spellStart"/>
            <w:r w:rsidR="00D91E6C">
              <w:rPr>
                <w:rFonts w:ascii="맑은 고딕" w:eastAsia="맑은 고딕" w:hAnsi="맑은 고딕" w:cs="Gulim" w:hint="eastAsia"/>
                <w:color w:val="000000"/>
                <w:kern w:val="0"/>
                <w:sz w:val="34"/>
                <w:szCs w:val="34"/>
              </w:rPr>
              <w:t>상담톡</w:t>
            </w:r>
            <w:proofErr w:type="spellEnd"/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34"/>
                <w:szCs w:val="34"/>
              </w:rPr>
              <w:t xml:space="preserve"> </w:t>
            </w:r>
            <w:proofErr w:type="spellStart"/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34"/>
                <w:szCs w:val="34"/>
              </w:rPr>
              <w:t>딜러사</w:t>
            </w:r>
            <w:proofErr w:type="spellEnd"/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34"/>
                <w:szCs w:val="34"/>
              </w:rPr>
              <w:t xml:space="preserve"> </w:t>
            </w:r>
            <w:r w:rsidR="00D91E6C">
              <w:rPr>
                <w:rFonts w:ascii="맑은 고딕" w:eastAsia="맑은 고딕" w:hAnsi="맑은 고딕" w:cs="Gulim" w:hint="eastAsia"/>
                <w:color w:val="000000"/>
                <w:kern w:val="0"/>
                <w:sz w:val="34"/>
                <w:szCs w:val="34"/>
              </w:rPr>
              <w:t>검토 지원</w:t>
            </w: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34"/>
                <w:szCs w:val="34"/>
              </w:rPr>
              <w:t>서</w:t>
            </w:r>
          </w:p>
        </w:tc>
      </w:tr>
      <w:tr w:rsidR="00047BE1" w:rsidRPr="00113D9B" w14:paraId="676173C1" w14:textId="77777777" w:rsidTr="00047BE1">
        <w:trPr>
          <w:trHeight w:val="360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1B45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34"/>
                <w:szCs w:val="3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F259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F05D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E3D2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DD6C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699A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0C0A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C655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778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6F4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CCBD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2F41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47BE1" w:rsidRPr="00113D9B" w14:paraId="273128B2" w14:textId="77777777" w:rsidTr="00047BE1">
        <w:trPr>
          <w:trHeight w:val="380"/>
        </w:trPr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0A29439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회 사 명</w:t>
            </w:r>
          </w:p>
        </w:tc>
        <w:tc>
          <w:tcPr>
            <w:tcW w:w="159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D11C5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E3F7BD9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사업자 번호</w:t>
            </w:r>
          </w:p>
        </w:tc>
        <w:tc>
          <w:tcPr>
            <w:tcW w:w="151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F0008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50F281EE" w14:textId="77777777" w:rsidTr="00047BE1">
        <w:trPr>
          <w:trHeight w:val="380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3F2FCD2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대표자</w:t>
            </w:r>
          </w:p>
        </w:tc>
        <w:tc>
          <w:tcPr>
            <w:tcW w:w="159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9DB0E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FB58EF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설립일자</w:t>
            </w:r>
          </w:p>
        </w:tc>
        <w:tc>
          <w:tcPr>
            <w:tcW w:w="151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A5C4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3302D281" w14:textId="77777777" w:rsidTr="00047BE1">
        <w:trPr>
          <w:trHeight w:val="360"/>
        </w:trPr>
        <w:tc>
          <w:tcPr>
            <w:tcW w:w="7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26F708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연락처</w:t>
            </w: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C1E65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전화</w:t>
            </w:r>
          </w:p>
        </w:tc>
        <w:tc>
          <w:tcPr>
            <w:tcW w:w="119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6C32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258FA42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핸드폰</w:t>
            </w:r>
          </w:p>
        </w:tc>
        <w:tc>
          <w:tcPr>
            <w:tcW w:w="151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59DC8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04B2951E" w14:textId="77777777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27855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F03B6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Fax</w:t>
            </w:r>
          </w:p>
        </w:tc>
        <w:tc>
          <w:tcPr>
            <w:tcW w:w="119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E24B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7F4A61A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151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510C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21276012" w14:textId="77777777" w:rsidTr="00047BE1">
        <w:trPr>
          <w:trHeight w:val="380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0F510D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업종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53F8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410A3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F2631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7E8EBA3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업태</w:t>
            </w:r>
          </w:p>
        </w:tc>
        <w:tc>
          <w:tcPr>
            <w:tcW w:w="45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48AC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CE7D6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6B3AA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7CA62148" w14:textId="77777777" w:rsidTr="00047BE1">
        <w:trPr>
          <w:trHeight w:val="201"/>
        </w:trPr>
        <w:tc>
          <w:tcPr>
            <w:tcW w:w="7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9D47C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자본금</w:t>
            </w:r>
          </w:p>
        </w:tc>
        <w:tc>
          <w:tcPr>
            <w:tcW w:w="1593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8D605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9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397678B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매출액</w:t>
            </w:r>
          </w:p>
        </w:tc>
        <w:tc>
          <w:tcPr>
            <w:tcW w:w="45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BFE5C" w14:textId="054C8F65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‘</w:t>
            </w:r>
            <w:r w:rsidR="00A82A65"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9F878" w14:textId="23EBF0AF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‘</w:t>
            </w:r>
            <w:r w:rsidR="00A82A65"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E06C2" w14:textId="70851A46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‘</w:t>
            </w:r>
            <w:r w:rsidR="00A82A65"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  <w:t>22</w:t>
            </w: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(추정)</w:t>
            </w:r>
          </w:p>
        </w:tc>
      </w:tr>
      <w:tr w:rsidR="00047BE1" w:rsidRPr="00113D9B" w14:paraId="044769D0" w14:textId="77777777" w:rsidTr="00047BE1">
        <w:trPr>
          <w:trHeight w:val="80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57BB13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(백만원)</w:t>
            </w:r>
          </w:p>
        </w:tc>
        <w:tc>
          <w:tcPr>
            <w:tcW w:w="1593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07B61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97A09E9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(백만원)</w:t>
            </w:r>
          </w:p>
        </w:tc>
        <w:tc>
          <w:tcPr>
            <w:tcW w:w="45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B0909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66C80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D0FE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13D9B" w:rsidRPr="00113D9B" w14:paraId="434C30DD" w14:textId="77777777" w:rsidTr="00047BE1">
        <w:trPr>
          <w:trHeight w:val="740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2B2FBB9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주요 사업 분야</w:t>
            </w:r>
          </w:p>
        </w:tc>
        <w:tc>
          <w:tcPr>
            <w:tcW w:w="4300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FB3A8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24129DEA" w14:textId="77777777" w:rsidTr="00047BE1">
        <w:trPr>
          <w:trHeight w:val="512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CFB5949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 w:themeColor="text1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 w:themeColor="text1"/>
                <w:kern w:val="0"/>
                <w:sz w:val="22"/>
                <w:szCs w:val="22"/>
              </w:rPr>
              <w:t>자체보유 서비스(SaaS)</w:t>
            </w:r>
          </w:p>
        </w:tc>
        <w:tc>
          <w:tcPr>
            <w:tcW w:w="159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D3EE8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307A5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93C1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13D9B" w:rsidRPr="00113D9B" w14:paraId="382A79BD" w14:textId="77777777" w:rsidTr="00047BE1">
        <w:trPr>
          <w:trHeight w:val="346"/>
        </w:trPr>
        <w:tc>
          <w:tcPr>
            <w:tcW w:w="7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940DAE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보유 인력 현황</w:t>
            </w:r>
          </w:p>
        </w:tc>
        <w:tc>
          <w:tcPr>
            <w:tcW w:w="4300" w:type="pct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A6892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13D9B" w:rsidRPr="00113D9B" w14:paraId="7E565941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D1330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25F5D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5554ED3F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B0C5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0678CC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29E239E9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E5A23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74B8CC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18056C2E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4644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17E051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7B105A0F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13D1CB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640B3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42624870" w14:textId="77777777" w:rsidTr="00047BE1">
        <w:trPr>
          <w:trHeight w:val="380"/>
        </w:trPr>
        <w:tc>
          <w:tcPr>
            <w:tcW w:w="7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D5BDA0D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  <w:t>기업 상담관련 사업 연혁</w:t>
            </w:r>
          </w:p>
        </w:tc>
        <w:tc>
          <w:tcPr>
            <w:tcW w:w="4300" w:type="pct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C8EE15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13D9B" w:rsidRPr="00113D9B" w14:paraId="419EFD15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1BBFD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15C7CE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5A82E422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FE0E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43C253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3D15E68C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6E176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B46865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2CD8F834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A6C71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5EEDE3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5C7CC28E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6BB75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4245CD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3E7190B7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0AFCE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55319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047BE1" w:rsidRPr="00113D9B" w14:paraId="078A5C72" w14:textId="77777777" w:rsidTr="00047BE1">
        <w:trPr>
          <w:trHeight w:val="360"/>
        </w:trPr>
        <w:tc>
          <w:tcPr>
            <w:tcW w:w="7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C9A3E2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고객사 현황</w:t>
            </w: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3A0ED8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고객사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FC4C7A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업무내용 (월 상담건수)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B2D392D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고객사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0F73A7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업무내용 (월 상담건수)</w:t>
            </w:r>
          </w:p>
        </w:tc>
      </w:tr>
      <w:tr w:rsidR="00047BE1" w:rsidRPr="00113D9B" w14:paraId="19BC7392" w14:textId="77777777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92EE5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8EAD9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650A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053D5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5CEB52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5FB8BAEC" w14:textId="77777777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A662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DD643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197FD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0A1FA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297DC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03247E3F" w14:textId="77777777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7CE12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95650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129BB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ACFB6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F5ECB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2A6C7E9B" w14:textId="77777777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BEAF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1C26D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C9F06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D715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1C702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211F8A49" w14:textId="77777777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1C2D9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CBDB3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63EB8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0BF4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70DF6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13348628" w14:textId="77777777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08C5F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0994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64516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5519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78CE2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35742E5D" w14:textId="77777777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B6E0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88638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1C200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C418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BD05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42298CC4" w14:textId="77777777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36566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5DC0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81BC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E12D6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54D0C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06CB5E3C" w14:textId="77777777" w:rsidTr="00047BE1">
        <w:trPr>
          <w:trHeight w:val="555"/>
        </w:trPr>
        <w:tc>
          <w:tcPr>
            <w:tcW w:w="7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0A1903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당사와의 Contact Point 정보</w:t>
            </w: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16E71D0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담당자명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111DB8" w14:textId="77777777" w:rsidR="00113D9B" w:rsidRPr="00113D9B" w:rsidRDefault="00113D9B" w:rsidP="00113D9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CADD790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연락처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3803C" w14:textId="77777777" w:rsidR="00113D9B" w:rsidRPr="00113D9B" w:rsidRDefault="00113D9B" w:rsidP="00113D9B">
            <w:pPr>
              <w:widowControl/>
              <w:wordWrap/>
              <w:autoSpaceDE/>
              <w:autoSpaceDN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13D9B" w:rsidRPr="00113D9B" w14:paraId="51C3783E" w14:textId="77777777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ACE82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501193C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3503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1DBA0" w14:textId="77777777" w:rsidR="00113D9B" w:rsidRPr="00113D9B" w:rsidRDefault="00113D9B" w:rsidP="00113D9B">
            <w:pPr>
              <w:widowControl/>
              <w:wordWrap/>
              <w:autoSpaceDE/>
              <w:autoSpaceDN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52E8CAAC" w14:textId="77777777" w:rsidR="004833BA" w:rsidRDefault="00000000"/>
    <w:sectPr w:rsidR="004833BA" w:rsidSect="00113D9B">
      <w:pgSz w:w="11900" w:h="16840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2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9B"/>
    <w:rsid w:val="00047BE1"/>
    <w:rsid w:val="00113D9B"/>
    <w:rsid w:val="001343CF"/>
    <w:rsid w:val="0026504E"/>
    <w:rsid w:val="00560256"/>
    <w:rsid w:val="008E0349"/>
    <w:rsid w:val="00A82A65"/>
    <w:rsid w:val="00AB2301"/>
    <w:rsid w:val="00C65125"/>
    <w:rsid w:val="00D9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8D1C02"/>
  <w15:chartTrackingRefBased/>
  <w15:docId w15:val="{733AF9F3-49B2-9F44-A5AB-1341F614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72218D-F04B-C049-A9B6-C9B7D1BD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.j</dc:creator>
  <cp:keywords/>
  <dc:description/>
  <cp:lastModifiedBy>ariel.j</cp:lastModifiedBy>
  <cp:revision>3</cp:revision>
  <cp:lastPrinted>2019-10-16T03:01:00Z</cp:lastPrinted>
  <dcterms:created xsi:type="dcterms:W3CDTF">2022-07-19T06:25:00Z</dcterms:created>
  <dcterms:modified xsi:type="dcterms:W3CDTF">2022-07-19T06:25:00Z</dcterms:modified>
</cp:coreProperties>
</file>